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B4F" w:rsidRDefault="008A3B4F" w:rsidP="008A3B4F">
      <w:pPr>
        <w:pStyle w:val="Default"/>
      </w:pPr>
      <w:bookmarkStart w:id="0" w:name="_GoBack"/>
      <w:bookmarkEnd w:id="0"/>
    </w:p>
    <w:p w:rsidR="008A3B4F" w:rsidRDefault="008A3B4F" w:rsidP="008A3B4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ИН</w:t>
      </w:r>
      <w:r w:rsidR="004D0F85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СТЕРСТВО ОБРАЗОВАНИЯ И НАУКИ САМАРСКОЙ ОБЛАСТИ</w:t>
      </w:r>
    </w:p>
    <w:p w:rsidR="008A3B4F" w:rsidRDefault="008A3B4F" w:rsidP="008A3B4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Государственное бюджетное профессиональное образовательное учреждение</w:t>
      </w:r>
      <w:r w:rsidR="00A66B7A">
        <w:rPr>
          <w:b/>
          <w:bCs/>
          <w:sz w:val="28"/>
          <w:szCs w:val="28"/>
        </w:rPr>
        <w:t xml:space="preserve"> Самарской области «</w:t>
      </w:r>
      <w:r>
        <w:rPr>
          <w:b/>
          <w:bCs/>
          <w:sz w:val="28"/>
          <w:szCs w:val="28"/>
        </w:rPr>
        <w:t>Губернский колледж г. Сызрани</w:t>
      </w:r>
      <w:r w:rsidR="00A66B7A">
        <w:rPr>
          <w:b/>
          <w:bCs/>
          <w:sz w:val="28"/>
          <w:szCs w:val="28"/>
        </w:rPr>
        <w:t>»</w:t>
      </w:r>
    </w:p>
    <w:p w:rsidR="008A3B4F" w:rsidRDefault="008A3B4F" w:rsidP="008A3B4F">
      <w:pPr>
        <w:pStyle w:val="Default"/>
        <w:rPr>
          <w:b/>
          <w:bCs/>
          <w:sz w:val="36"/>
          <w:szCs w:val="36"/>
        </w:rPr>
      </w:pPr>
    </w:p>
    <w:p w:rsidR="008A3B4F" w:rsidRDefault="008A3B4F" w:rsidP="008A3B4F">
      <w:pPr>
        <w:pStyle w:val="Default"/>
        <w:rPr>
          <w:b/>
          <w:bCs/>
          <w:sz w:val="36"/>
          <w:szCs w:val="36"/>
        </w:rPr>
      </w:pPr>
    </w:p>
    <w:p w:rsidR="008A3B4F" w:rsidRDefault="008A3B4F" w:rsidP="008A3B4F">
      <w:pPr>
        <w:pStyle w:val="Default"/>
        <w:rPr>
          <w:b/>
          <w:bCs/>
          <w:sz w:val="36"/>
          <w:szCs w:val="36"/>
        </w:rPr>
      </w:pPr>
    </w:p>
    <w:p w:rsidR="008A3B4F" w:rsidRDefault="008A3B4F" w:rsidP="008A3B4F">
      <w:pPr>
        <w:pStyle w:val="Default"/>
        <w:rPr>
          <w:b/>
          <w:bCs/>
          <w:sz w:val="36"/>
          <w:szCs w:val="36"/>
        </w:rPr>
      </w:pPr>
    </w:p>
    <w:p w:rsidR="008A3B4F" w:rsidRDefault="008A3B4F" w:rsidP="008A3B4F">
      <w:pPr>
        <w:pStyle w:val="Default"/>
        <w:rPr>
          <w:b/>
          <w:bCs/>
          <w:sz w:val="36"/>
          <w:szCs w:val="36"/>
        </w:rPr>
      </w:pPr>
    </w:p>
    <w:p w:rsidR="008A3B4F" w:rsidRDefault="008A3B4F" w:rsidP="008A3B4F">
      <w:pPr>
        <w:pStyle w:val="Default"/>
        <w:rPr>
          <w:b/>
          <w:bCs/>
          <w:sz w:val="36"/>
          <w:szCs w:val="36"/>
        </w:rPr>
      </w:pPr>
    </w:p>
    <w:p w:rsidR="008A3B4F" w:rsidRDefault="008A3B4F" w:rsidP="008A3B4F">
      <w:pPr>
        <w:pStyle w:val="Default"/>
        <w:rPr>
          <w:b/>
          <w:bCs/>
          <w:sz w:val="36"/>
          <w:szCs w:val="36"/>
        </w:rPr>
      </w:pPr>
    </w:p>
    <w:p w:rsidR="008A3B4F" w:rsidRDefault="008A3B4F" w:rsidP="008A3B4F">
      <w:pPr>
        <w:pStyle w:val="Default"/>
        <w:rPr>
          <w:b/>
          <w:bCs/>
          <w:sz w:val="36"/>
          <w:szCs w:val="36"/>
        </w:rPr>
      </w:pPr>
    </w:p>
    <w:p w:rsidR="008A3B4F" w:rsidRPr="008A3B4F" w:rsidRDefault="008A3B4F" w:rsidP="00A66B7A">
      <w:pPr>
        <w:pStyle w:val="Default"/>
        <w:jc w:val="center"/>
        <w:rPr>
          <w:sz w:val="36"/>
          <w:szCs w:val="36"/>
        </w:rPr>
      </w:pPr>
      <w:r w:rsidRPr="008A3B4F">
        <w:rPr>
          <w:b/>
          <w:bCs/>
          <w:sz w:val="36"/>
          <w:szCs w:val="36"/>
        </w:rPr>
        <w:t>ТЕХНИЧЕСКОЕ ЗАДАНИЕ</w:t>
      </w:r>
    </w:p>
    <w:p w:rsidR="008A3B4F" w:rsidRPr="008A3B4F" w:rsidRDefault="008A3B4F" w:rsidP="00A66B7A">
      <w:pPr>
        <w:pStyle w:val="Default"/>
        <w:spacing w:line="360" w:lineRule="auto"/>
        <w:jc w:val="center"/>
        <w:rPr>
          <w:sz w:val="28"/>
          <w:szCs w:val="28"/>
        </w:rPr>
      </w:pPr>
      <w:r w:rsidRPr="008A3B4F">
        <w:rPr>
          <w:b/>
          <w:bCs/>
          <w:sz w:val="28"/>
          <w:szCs w:val="28"/>
        </w:rPr>
        <w:t>конкурса профессионального мастерства среди обучающихся</w:t>
      </w:r>
    </w:p>
    <w:p w:rsidR="008A3B4F" w:rsidRPr="008A3B4F" w:rsidRDefault="008A3B4F" w:rsidP="00A66B7A">
      <w:pPr>
        <w:pStyle w:val="Default"/>
        <w:spacing w:line="360" w:lineRule="auto"/>
        <w:jc w:val="center"/>
        <w:rPr>
          <w:sz w:val="28"/>
          <w:szCs w:val="28"/>
        </w:rPr>
      </w:pPr>
      <w:r w:rsidRPr="008A3B4F">
        <w:rPr>
          <w:b/>
          <w:bCs/>
          <w:sz w:val="28"/>
          <w:szCs w:val="28"/>
        </w:rPr>
        <w:t>(с опорой на демонстрационный экзамен 201</w:t>
      </w:r>
      <w:r w:rsidR="003F417F">
        <w:rPr>
          <w:b/>
          <w:bCs/>
          <w:sz w:val="28"/>
          <w:szCs w:val="28"/>
        </w:rPr>
        <w:t>9</w:t>
      </w:r>
      <w:r w:rsidRPr="008A3B4F">
        <w:rPr>
          <w:b/>
          <w:bCs/>
          <w:sz w:val="28"/>
          <w:szCs w:val="28"/>
        </w:rPr>
        <w:t>г.)</w:t>
      </w:r>
    </w:p>
    <w:p w:rsidR="008A3B4F" w:rsidRPr="008A3B4F" w:rsidRDefault="008A3B4F" w:rsidP="00A66B7A">
      <w:pPr>
        <w:pStyle w:val="Default"/>
        <w:spacing w:line="360" w:lineRule="auto"/>
        <w:jc w:val="center"/>
        <w:rPr>
          <w:sz w:val="28"/>
          <w:szCs w:val="28"/>
        </w:rPr>
      </w:pPr>
      <w:r w:rsidRPr="008A3B4F">
        <w:rPr>
          <w:b/>
          <w:bCs/>
          <w:sz w:val="28"/>
          <w:szCs w:val="28"/>
        </w:rPr>
        <w:t>по компетенции «</w:t>
      </w:r>
      <w:r>
        <w:rPr>
          <w:b/>
          <w:bCs/>
          <w:sz w:val="28"/>
          <w:szCs w:val="28"/>
        </w:rPr>
        <w:t>Промышленная автоматика</w:t>
      </w:r>
      <w:r w:rsidRPr="008A3B4F">
        <w:rPr>
          <w:b/>
          <w:bCs/>
          <w:sz w:val="28"/>
          <w:szCs w:val="28"/>
        </w:rPr>
        <w:t>»</w:t>
      </w:r>
    </w:p>
    <w:p w:rsidR="00A66B7A" w:rsidRDefault="008A3B4F" w:rsidP="00A66B7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B4F">
        <w:rPr>
          <w:rFonts w:ascii="Times New Roman" w:hAnsi="Times New Roman" w:cs="Times New Roman"/>
          <w:b/>
          <w:bCs/>
          <w:sz w:val="28"/>
          <w:szCs w:val="28"/>
        </w:rPr>
        <w:t xml:space="preserve">(специальность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5.02.07 Автоматизация технологических </w:t>
      </w:r>
    </w:p>
    <w:p w:rsidR="00006B71" w:rsidRDefault="008A3B4F" w:rsidP="00A66B7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цессов и производств</w:t>
      </w:r>
      <w:r w:rsidRPr="008A3B4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A3B4F" w:rsidRDefault="008A3B4F" w:rsidP="008A3B4F">
      <w:pPr>
        <w:jc w:val="center"/>
        <w:rPr>
          <w:rFonts w:ascii="Times New Roman" w:hAnsi="Times New Roman" w:cs="Times New Roman"/>
        </w:rPr>
      </w:pPr>
    </w:p>
    <w:p w:rsidR="008A3B4F" w:rsidRDefault="008A3B4F" w:rsidP="008A3B4F">
      <w:pPr>
        <w:jc w:val="center"/>
        <w:rPr>
          <w:rFonts w:ascii="Times New Roman" w:hAnsi="Times New Roman" w:cs="Times New Roman"/>
        </w:rPr>
      </w:pPr>
    </w:p>
    <w:p w:rsidR="008A3B4F" w:rsidRDefault="008A3B4F" w:rsidP="008A3B4F">
      <w:pPr>
        <w:jc w:val="center"/>
        <w:rPr>
          <w:rFonts w:ascii="Times New Roman" w:hAnsi="Times New Roman" w:cs="Times New Roman"/>
        </w:rPr>
      </w:pPr>
    </w:p>
    <w:p w:rsidR="008A3B4F" w:rsidRDefault="008A3B4F" w:rsidP="008A3B4F">
      <w:pPr>
        <w:jc w:val="center"/>
        <w:rPr>
          <w:rFonts w:ascii="Times New Roman" w:hAnsi="Times New Roman" w:cs="Times New Roman"/>
        </w:rPr>
      </w:pPr>
    </w:p>
    <w:p w:rsidR="008A3B4F" w:rsidRDefault="008A3B4F" w:rsidP="008A3B4F">
      <w:pPr>
        <w:jc w:val="center"/>
        <w:rPr>
          <w:rFonts w:ascii="Times New Roman" w:hAnsi="Times New Roman" w:cs="Times New Roman"/>
        </w:rPr>
      </w:pPr>
    </w:p>
    <w:p w:rsidR="008A3B4F" w:rsidRDefault="008A3B4F" w:rsidP="008A3B4F">
      <w:pPr>
        <w:jc w:val="center"/>
        <w:rPr>
          <w:rFonts w:ascii="Times New Roman" w:hAnsi="Times New Roman" w:cs="Times New Roman"/>
        </w:rPr>
      </w:pPr>
    </w:p>
    <w:p w:rsidR="008A3B4F" w:rsidRDefault="008A3B4F" w:rsidP="008A3B4F">
      <w:pPr>
        <w:jc w:val="center"/>
        <w:rPr>
          <w:rFonts w:ascii="Times New Roman" w:hAnsi="Times New Roman" w:cs="Times New Roman"/>
        </w:rPr>
      </w:pPr>
    </w:p>
    <w:p w:rsidR="008A3B4F" w:rsidRDefault="008A3B4F" w:rsidP="008A3B4F">
      <w:pPr>
        <w:jc w:val="center"/>
        <w:rPr>
          <w:rFonts w:ascii="Times New Roman" w:hAnsi="Times New Roman" w:cs="Times New Roman"/>
        </w:rPr>
      </w:pPr>
    </w:p>
    <w:p w:rsidR="008A3B4F" w:rsidRDefault="008A3B4F" w:rsidP="008A3B4F">
      <w:pPr>
        <w:jc w:val="center"/>
        <w:rPr>
          <w:rFonts w:ascii="Times New Roman" w:hAnsi="Times New Roman" w:cs="Times New Roman"/>
        </w:rPr>
      </w:pPr>
    </w:p>
    <w:p w:rsidR="008A3B4F" w:rsidRDefault="008A3B4F" w:rsidP="008A3B4F">
      <w:pPr>
        <w:jc w:val="center"/>
        <w:rPr>
          <w:rFonts w:ascii="Times New Roman" w:hAnsi="Times New Roman" w:cs="Times New Roman"/>
        </w:rPr>
      </w:pPr>
    </w:p>
    <w:p w:rsidR="008A3B4F" w:rsidRDefault="008A3B4F" w:rsidP="008A3B4F">
      <w:pPr>
        <w:jc w:val="center"/>
        <w:rPr>
          <w:rFonts w:ascii="Times New Roman" w:hAnsi="Times New Roman" w:cs="Times New Roman"/>
        </w:rPr>
      </w:pPr>
    </w:p>
    <w:p w:rsidR="008A3B4F" w:rsidRDefault="008A3B4F" w:rsidP="008A3B4F">
      <w:pPr>
        <w:jc w:val="center"/>
        <w:rPr>
          <w:rFonts w:ascii="Times New Roman" w:hAnsi="Times New Roman" w:cs="Times New Roman"/>
        </w:rPr>
      </w:pPr>
    </w:p>
    <w:p w:rsidR="008A3B4F" w:rsidRDefault="008A3B4F" w:rsidP="008A3B4F">
      <w:pPr>
        <w:pStyle w:val="Default"/>
      </w:pPr>
    </w:p>
    <w:p w:rsidR="008A3B4F" w:rsidRPr="008A3B4F" w:rsidRDefault="008A3B4F" w:rsidP="008A3B4F">
      <w:pPr>
        <w:pStyle w:val="Default"/>
        <w:jc w:val="center"/>
        <w:rPr>
          <w:sz w:val="28"/>
          <w:szCs w:val="28"/>
        </w:rPr>
      </w:pPr>
      <w:r w:rsidRPr="008A3B4F">
        <w:rPr>
          <w:sz w:val="28"/>
          <w:szCs w:val="28"/>
        </w:rPr>
        <w:t>Сызрань</w:t>
      </w:r>
    </w:p>
    <w:p w:rsidR="008A3B4F" w:rsidRPr="008A3B4F" w:rsidRDefault="004D0F85" w:rsidP="008A3B4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8A3B4F" w:rsidRPr="008A3B4F">
        <w:rPr>
          <w:rFonts w:ascii="Times New Roman" w:hAnsi="Times New Roman" w:cs="Times New Roman"/>
          <w:sz w:val="28"/>
          <w:szCs w:val="28"/>
        </w:rPr>
        <w:t>г.</w:t>
      </w:r>
    </w:p>
    <w:p w:rsidR="00B83E89" w:rsidRPr="00B83E89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</w:t>
      </w:r>
      <w:r w:rsidRPr="00B83E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ОПИСАНИЕ КОМПЕТЕНЦИИ И ОБЗОР ЗАДАНИЯ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Конкурс - выполнение и оценка задания, связанного с данной компетенцией. Задание представляет собой только практическую часть.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1.1 Описание компетенции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доровье и безопасность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Участник соревнования должен знать и неукоснительно соблюдать все установленные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правила ТБ, такие как: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- правила техники безопасности установленные в стране/регионе принимающей соревнования, а также техминимум установленный WorldSkills, ознакомиться и расписаться в журнале ТБ.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- правила выполнения пусконаладочных работ и процедуру тестирования электрических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цепей.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- безопасные технологии производства работ по поиску и устранению неисправностей, а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также при использовании контрольно-измерительного оборудования.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- правильное использование СИЗ. </w:t>
      </w:r>
    </w:p>
    <w:p w:rsidR="00B83E89" w:rsidRPr="00433E3C" w:rsidRDefault="00433E3C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="00B83E89" w:rsidRPr="00433E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астник обязан: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-соблюдать правила внутреннего трудового распорядка;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-знать схемы прокладки электрических кабелей, их неисправности и пути их устранения;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-знать и соблюдать правила по охране труда при монтаже, наладке и ремонте средств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автоматизации в объеме выполняемых обязанностей;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-знать порядок проверки и пользования ручным механическим и электроинструментом,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приспособлениями по обеспечению безопасного производства работ (стремянки,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>лестницы и др.), средствами защиты (диэлектрические перчатки и ковры, инструмент с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изолирующими рукоятками, индикаторы напряжения, защитные очки);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>-знать и уметь оказывать первую медицинскую помощь пострадавшим от электрического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тока и при других несчастных случаях;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-соблюдать инструкцию о мерах пожарной безопасности. </w:t>
      </w:r>
    </w:p>
    <w:p w:rsidR="00B83E89" w:rsidRPr="00433E3C" w:rsidRDefault="00B83E89" w:rsidP="00D03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E3C">
        <w:rPr>
          <w:rFonts w:ascii="Times New Roman" w:hAnsi="Times New Roman" w:cs="Times New Roman"/>
          <w:sz w:val="24"/>
          <w:szCs w:val="24"/>
        </w:rPr>
        <w:t>- в случае обнаружения неисправности оборудования или риске получения травмы</w:t>
      </w:r>
    </w:p>
    <w:p w:rsidR="00B83E89" w:rsidRPr="00433E3C" w:rsidRDefault="00B83E89" w:rsidP="00D03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незамедлительно уведомить экспертов площадки.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ектирование и/или изменение схемы монтажа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Участник соревнования должен знать и понимать: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обозначения и компоненты цепи релейного блока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принципы работы цепей на релейно-контакторном управлении;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как читать схемы и вносить в них изменения;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последовательность своих действий и систематизацию производственных процессов;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 работе на монтажном стенде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Участник соревнования должен знать и понимать: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схемы соединений, принципиальную схему, чертежи терминалов, функциональные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описания и руководства по эксплуатации;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>основные технологии производства слесарных работ (сверление, обработка кромок, способы фиксации и</w:t>
      </w:r>
      <w:r w:rsidR="007D4165"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3E3C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7D4165" w:rsidRPr="00433E3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д.);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способы применения механических/электрических инструментов;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астники соревнования также должны быть в состоянии: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установить кабель-каналы, терминалы, компоненты цепи и произвести протяжку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электропроводки, согласно чертежам и предусмотренным допускам;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произвести маркировку компонентов цепи и проводов в соответствии с чертежами;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Участник соревнования должен знать и понимать: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применимость установки компонентов;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ие чертежи конкурсного задания: чертеж монтажа на стенах, расположение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панели управления, принципиальные схемы и блок-схемы;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принципы работы и функционал оборудования указанного в инфраструктурном листе;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астники соревнования должны быть в состоянии: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произвести правильную разметку для компонентов, которые будут установлены;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произвести монтаж элементов цепи в правильном порядке;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произвести монтаж кабель-каналов в пределах допусков;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безопасно использовать все инструменты без риска для себя или окружающих.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ирование средств автоматизации конкурсного задания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астник соревнования должен знать и понимать: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условные обозначения и описания;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как управлять двигателями, клапанами и другими объекты перечисленными в листе с функцией PLC VSD;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интерфейс "человек-машина" и на базе персонального компьютера визуализировать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процессом. </w:t>
      </w:r>
    </w:p>
    <w:p w:rsidR="00B83E89" w:rsidRPr="00433E3C" w:rsidRDefault="00B83E89" w:rsidP="00D03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E3C">
        <w:rPr>
          <w:rFonts w:ascii="Times New Roman" w:hAnsi="Times New Roman" w:cs="Times New Roman"/>
          <w:sz w:val="24"/>
          <w:szCs w:val="24"/>
        </w:rPr>
        <w:t>последовательность методов программирования;</w:t>
      </w:r>
    </w:p>
    <w:p w:rsidR="00B83E89" w:rsidRPr="00433E3C" w:rsidRDefault="00B83E89" w:rsidP="00D03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астники соревнования должны быть в состоянии: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создать алгоритм программирования согласно конкурсному заданию;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сконфигурировать экраны HMI согласно конкурсному заданию;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сконфигурировать VSD (драйвер устройства) как требуется в функциональном описании;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безопасно провести тестовые испытания;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продемонстрировать функции экспертам;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иск и устранение неисправностей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Участник соревнования должен знать и понимать: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технику безопасности работ связанных с поиском и устранением неисправностей;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принципиальные схемы конкурсного задания;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принципы использования мультиметра в цепях с релейным управлением;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символы и обозначения принципиальных схем;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принципы функционирования промышленных релейно-контакторных цепей и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главных цепей;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астники соревнования должны быть в состоянии: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понимать принципы поиска и устранения неисправностей в шкафу управления;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обнаружить некорректные функции; </w:t>
      </w:r>
    </w:p>
    <w:p w:rsidR="00B83E89" w:rsidRPr="00433E3C" w:rsidRDefault="00B83E89" w:rsidP="00735B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>правильно локализовать</w:t>
      </w:r>
      <w:r w:rsidR="00735BD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 пользуясь мультиметром неисправности</w:t>
      </w:r>
      <w:r w:rsidR="00735BD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 и отметить их на </w:t>
      </w:r>
    </w:p>
    <w:p w:rsidR="00B83E89" w:rsidRPr="00433E3C" w:rsidRDefault="00B83E89" w:rsidP="00735B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чертежах; </w:t>
      </w:r>
    </w:p>
    <w:p w:rsidR="00B83E89" w:rsidRPr="00433E3C" w:rsidRDefault="005658AE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B83E89" w:rsidRPr="00433E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КОНКУРСНОЕ ЗАДАНИЕ </w:t>
      </w:r>
    </w:p>
    <w:p w:rsidR="00B83E89" w:rsidRPr="00433E3C" w:rsidRDefault="005658AE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B83E89" w:rsidRPr="00433E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1 Формат / структура конкурсного задания </w:t>
      </w:r>
    </w:p>
    <w:p w:rsidR="00B83E89" w:rsidRPr="00433E3C" w:rsidRDefault="00B83E89" w:rsidP="005658A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Основное конкурсное задание включает в себя </w:t>
      </w:r>
      <w:r w:rsidR="005658AE"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автоматизированного рабочего места в среде программы </w:t>
      </w:r>
      <w:r w:rsidR="005658AE" w:rsidRPr="00433E3C">
        <w:rPr>
          <w:rFonts w:ascii="Times New Roman" w:hAnsi="Times New Roman" w:cs="Times New Roman"/>
          <w:color w:val="000000"/>
          <w:sz w:val="24"/>
          <w:szCs w:val="24"/>
          <w:lang w:val="en-US"/>
        </w:rPr>
        <w:t>TRACMODE</w:t>
      </w: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. Принципиальные схемы и поиск/устранение </w:t>
      </w:r>
    </w:p>
    <w:p w:rsidR="005658AE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неисправностей - автономные модули.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Пусконаладочные работы входят в основное задание.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 Требование к дизайну конкурсного задания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Конкурсное задание должно удовлетворять следующие технические условия: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-должно быть модульным;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быть в соответствии с техническим описанием;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-содержать стандартные условные обозначения; </w:t>
      </w:r>
    </w:p>
    <w:p w:rsidR="00B83E89" w:rsidRPr="00433E3C" w:rsidRDefault="00B83E89" w:rsidP="00B83E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E3C">
        <w:rPr>
          <w:rFonts w:ascii="Times New Roman" w:hAnsi="Times New Roman" w:cs="Times New Roman"/>
          <w:sz w:val="24"/>
          <w:szCs w:val="24"/>
        </w:rPr>
        <w:t>-быть понятным;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-включать разметку монтажа материалов и оборудования по двум осям; </w:t>
      </w:r>
    </w:p>
    <w:p w:rsidR="00B83E89" w:rsidRPr="00433E3C" w:rsidRDefault="00B83E89" w:rsidP="00D03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E3C">
        <w:rPr>
          <w:rFonts w:ascii="Times New Roman" w:hAnsi="Times New Roman" w:cs="Times New Roman"/>
          <w:sz w:val="24"/>
          <w:szCs w:val="24"/>
        </w:rPr>
        <w:t>-электронные копии текстовых документов должны быть выполнены в формате MicrosoftWord.</w:t>
      </w:r>
    </w:p>
    <w:p w:rsidR="00B83E89" w:rsidRPr="00433E3C" w:rsidRDefault="00B83E89" w:rsidP="00D03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ребуемые технические навыки: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-измерение и маркировка материалов установки и оборудования;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-измерение и установка оборудования и кабель-каналов;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-пиление, сверление, обработка кромок;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-навыки работы с металлом и пластмассой;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-монтаж электропроводки и установка переключателей, управляющих и исполнительных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устройств. </w:t>
      </w:r>
    </w:p>
    <w:p w:rsidR="00D76479" w:rsidRPr="00433E3C" w:rsidRDefault="00D7647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курсное задание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одуль A -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1. установка и монтаж элементов питания и управления, который включает: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-сборку конструкционных компонентов;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-установку панели управления и шкафа;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-монтаж проводного соединения систем и кабельных соединений;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-концевую заделку и подключение.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2. Пусконаладочные работы релейно-контактной схемы, на которой необходимо выполнить следующие испытания: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-замеры сопротивление изоляции между фазами, фазой и нулем, фазой и землей и нулем и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землей;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-сопротивление должно быть равно или больше 1 МΩ при испытании в 500 В.;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-с помощью индикатора отсутствия разрывов электрической цепи убедиться, что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е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>-сопротивление между входящей землей и любым заземленным уч</w:t>
      </w:r>
      <w:r w:rsidR="00735BD4">
        <w:rPr>
          <w:rFonts w:ascii="Times New Roman" w:hAnsi="Times New Roman" w:cs="Times New Roman"/>
          <w:color w:val="000000"/>
          <w:sz w:val="24"/>
          <w:szCs w:val="24"/>
        </w:rPr>
        <w:t>астком цепи не превышает 0,5 Ом</w:t>
      </w: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-отдельно взятая нагрузка не должна превышать 1 киловатт.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-общая нагрузка не должна превышать 2 киловатта.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-полярность гнезд розеток, если смотреть в анфас должна быть: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для однофазной: (L1-N)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для трехфазной: (L1 L2 L3 N)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также должна быть соблюдена полярность переключателей и автоматов; </w:t>
      </w:r>
    </w:p>
    <w:p w:rsidR="00B83E89" w:rsidRPr="00433E3C" w:rsidRDefault="00D7647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B83E89"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Испытания под напряжением - корректное напряжение должно быть между проводниками в любой точке схемы;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убедиться, что электромонтаж произведен в соответствии с чертежами.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При пусконаладочных работах убедиться, что все элементы установлены и функционирую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правильно. </w:t>
      </w:r>
    </w:p>
    <w:p w:rsidR="00C91985" w:rsidRPr="00433E3C" w:rsidRDefault="00C91985" w:rsidP="00B83E8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33E3C">
        <w:rPr>
          <w:rFonts w:ascii="Times New Roman" w:eastAsia="Calibri" w:hAnsi="Times New Roman" w:cs="Times New Roman"/>
          <w:sz w:val="24"/>
          <w:szCs w:val="24"/>
        </w:rPr>
        <w:t xml:space="preserve">время, отводимое </w:t>
      </w:r>
      <w:r w:rsidRPr="00433E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выполнение задачи –  8 часов.</w:t>
      </w:r>
    </w:p>
    <w:p w:rsidR="005B5BD1" w:rsidRPr="00433E3C" w:rsidRDefault="005B5BD1" w:rsidP="005B5B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3E3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 – 1</w:t>
      </w:r>
      <w:r w:rsidR="009A5766" w:rsidRPr="00433E3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33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.</w:t>
      </w:r>
    </w:p>
    <w:p w:rsidR="005B5BD1" w:rsidRPr="00433E3C" w:rsidRDefault="005B5BD1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03DEC" w:rsidRPr="00433E3C" w:rsidRDefault="00D03DEC" w:rsidP="00D764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03DEC" w:rsidRPr="00433E3C" w:rsidRDefault="00D03DEC" w:rsidP="00D764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76479" w:rsidRPr="00433E3C" w:rsidRDefault="00D76479" w:rsidP="005C7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E3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одуль B - Программирование контроллера и конфигурация </w:t>
      </w:r>
    </w:p>
    <w:p w:rsidR="00D76479" w:rsidRPr="00433E3C" w:rsidRDefault="00D76479" w:rsidP="005C7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Вся информация о требованиях к программированию должна быть дана всем участникам соревнования, в основном в письменном виде. </w:t>
      </w:r>
    </w:p>
    <w:p w:rsidR="00D76479" w:rsidRPr="00433E3C" w:rsidRDefault="00D76479" w:rsidP="005C721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>Участникам соревнования не разрешается помогать друг другу во время</w:t>
      </w:r>
      <w:r w:rsidR="005C72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ирования в своих кабинах. </w:t>
      </w:r>
    </w:p>
    <w:p w:rsidR="00D76479" w:rsidRPr="00433E3C" w:rsidRDefault="00D76479" w:rsidP="00D03D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Все программирование и конфигурирование должно выполняться в соответствии с Модулем B. </w:t>
      </w:r>
    </w:p>
    <w:p w:rsidR="00D76479" w:rsidRPr="00433E3C" w:rsidRDefault="00D03DEC" w:rsidP="007D416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76479" w:rsidRPr="00433E3C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ектировать по заданному алгоритму мнемосхему</w:t>
      </w:r>
      <w:r w:rsidR="005C7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6479" w:rsidRPr="00433E3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управления уровнем воды в водонапорной башне</w:t>
      </w:r>
    </w:p>
    <w:p w:rsidR="00D76479" w:rsidRPr="00433E3C" w:rsidRDefault="00D76479" w:rsidP="005C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33E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ловия выполнения задачи:</w:t>
      </w:r>
    </w:p>
    <w:p w:rsidR="00D76479" w:rsidRPr="00433E3C" w:rsidRDefault="007D4165" w:rsidP="007D4165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E3C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D76479" w:rsidRPr="00433E3C">
        <w:rPr>
          <w:rFonts w:ascii="Times New Roman" w:eastAsia="Calibri" w:hAnsi="Times New Roman" w:cs="Times New Roman"/>
          <w:sz w:val="24"/>
          <w:szCs w:val="24"/>
        </w:rPr>
        <w:t xml:space="preserve">для выполнения задачи участнику предоставляется дополнительная информация (в </w:t>
      </w:r>
      <w:r w:rsidRPr="00433E3C">
        <w:rPr>
          <w:rFonts w:ascii="Times New Roman" w:eastAsia="Calibri" w:hAnsi="Times New Roman" w:cs="Times New Roman"/>
          <w:sz w:val="24"/>
          <w:szCs w:val="24"/>
        </w:rPr>
        <w:t>вид</w:t>
      </w:r>
      <w:r w:rsidR="00D76479" w:rsidRPr="00433E3C">
        <w:rPr>
          <w:rFonts w:ascii="Times New Roman" w:eastAsia="Calibri" w:hAnsi="Times New Roman" w:cs="Times New Roman"/>
          <w:sz w:val="24"/>
          <w:szCs w:val="24"/>
        </w:rPr>
        <w:t>е методички)</w:t>
      </w:r>
      <w:r w:rsidR="00D76479" w:rsidRPr="00433E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D76479" w:rsidRPr="00433E3C" w:rsidRDefault="00D76479" w:rsidP="00D76479">
      <w:pPr>
        <w:tabs>
          <w:tab w:val="left" w:pos="142"/>
          <w:tab w:val="left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задание выполняется в лаборатории </w:t>
      </w:r>
      <w:r w:rsidRPr="00433E3C">
        <w:rPr>
          <w:rFonts w:ascii="Times New Roman" w:eastAsia="Calibri" w:hAnsi="Times New Roman" w:cs="Times New Roman"/>
          <w:sz w:val="24"/>
          <w:szCs w:val="24"/>
        </w:rPr>
        <w:t>автоматизированного проектирования технологических процессов</w:t>
      </w:r>
      <w:r w:rsidRPr="00433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нащенной компьютерами;  </w:t>
      </w:r>
    </w:p>
    <w:p w:rsidR="00D76479" w:rsidRPr="00433E3C" w:rsidRDefault="00D76479" w:rsidP="00D76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работа выполняется в среде </w:t>
      </w:r>
      <w:r w:rsidRPr="00433E3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RACEMODE</w:t>
      </w:r>
      <w:r w:rsidRPr="00433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</w:t>
      </w:r>
      <w:r w:rsidRPr="00433E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76479" w:rsidRPr="00433E3C" w:rsidRDefault="00D76479" w:rsidP="00D76479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33E3C">
        <w:rPr>
          <w:rFonts w:ascii="Times New Roman" w:eastAsia="Calibri" w:hAnsi="Times New Roman" w:cs="Times New Roman"/>
          <w:sz w:val="24"/>
          <w:szCs w:val="24"/>
        </w:rPr>
        <w:t xml:space="preserve">4) время, отводимое </w:t>
      </w:r>
      <w:r w:rsidRPr="00433E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выполнение задачи –  4часа.</w:t>
      </w:r>
    </w:p>
    <w:p w:rsidR="00D76479" w:rsidRPr="00433E3C" w:rsidRDefault="007D4165" w:rsidP="00C919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3E3C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9A5766" w:rsidRPr="00433E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6479" w:rsidRPr="00433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ое количество баллов – 10 баллов.</w:t>
      </w:r>
    </w:p>
    <w:p w:rsidR="00B83E89" w:rsidRPr="00433E3C" w:rsidRDefault="00B83E89" w:rsidP="00D03DE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2. Вся информация о требованиях к программированию должна быть дана всем участникам соревнования, в основном в письменном виде. </w:t>
      </w:r>
    </w:p>
    <w:p w:rsidR="00B83E89" w:rsidRPr="00433E3C" w:rsidRDefault="00B83E89" w:rsidP="00D03D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>3. Участникам соревнования не разрешается помогать друг другу во время</w:t>
      </w:r>
    </w:p>
    <w:p w:rsidR="00B83E89" w:rsidRPr="00433E3C" w:rsidRDefault="00B83E89" w:rsidP="00D03D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ирования в своих кабинах.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Все программирование и конфигурирование должно выполняться в соответствии с Модулем B.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одуль С - Проектирование схем и/или изменение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1. Проект будет оцениваться по: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экономичности проектирования;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правильной маркировке;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аккуратности;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ю "легенде" </w:t>
      </w:r>
    </w:p>
    <w:p w:rsidR="00B83E89" w:rsidRPr="00433E3C" w:rsidRDefault="00B83E89" w:rsidP="00D03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E3C">
        <w:rPr>
          <w:rFonts w:ascii="Times New Roman" w:hAnsi="Times New Roman" w:cs="Times New Roman"/>
          <w:sz w:val="24"/>
          <w:szCs w:val="24"/>
        </w:rPr>
        <w:t>60% баллов будет выставлено правильному функционированию</w:t>
      </w:r>
    </w:p>
    <w:p w:rsidR="00C91985" w:rsidRPr="00433E3C" w:rsidRDefault="00C91985" w:rsidP="00D03DE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33E3C">
        <w:rPr>
          <w:rFonts w:ascii="Times New Roman" w:eastAsia="Calibri" w:hAnsi="Times New Roman" w:cs="Times New Roman"/>
          <w:sz w:val="24"/>
          <w:szCs w:val="24"/>
        </w:rPr>
        <w:t xml:space="preserve">время, отводимое </w:t>
      </w:r>
      <w:r w:rsidRPr="00433E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выполнение задачи –  4часа.</w:t>
      </w:r>
    </w:p>
    <w:p w:rsidR="009A5766" w:rsidRPr="00433E3C" w:rsidRDefault="009A5766" w:rsidP="00D03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E3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 – 10 баллов.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одуль D - Поиск и устранение неисправностей </w:t>
      </w:r>
    </w:p>
    <w:p w:rsidR="00B83E89" w:rsidRPr="00433E3C" w:rsidRDefault="00B83E89" w:rsidP="00D03D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1. Поиск и устранение неисправностей будет производится на отдельном стенде. </w:t>
      </w:r>
    </w:p>
    <w:p w:rsidR="00B83E89" w:rsidRPr="00433E3C" w:rsidRDefault="00B83E89" w:rsidP="00D03D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Участник должен обнаружить пять неисправностей в силовой цепи; </w:t>
      </w:r>
    </w:p>
    <w:p w:rsidR="00B83E89" w:rsidRPr="00433E3C" w:rsidRDefault="00B83E89" w:rsidP="00D03D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участник может ознакомиться с работоспособной схемой прежде чем в нее будут внесены </w:t>
      </w:r>
    </w:p>
    <w:p w:rsidR="00B83E89" w:rsidRPr="00433E3C" w:rsidRDefault="00B83E89" w:rsidP="00D03D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неисправности; </w:t>
      </w:r>
    </w:p>
    <w:p w:rsidR="00B83E89" w:rsidRPr="00433E3C" w:rsidRDefault="00B83E89" w:rsidP="00D03D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>используя мультиметр</w:t>
      </w:r>
      <w:r w:rsidR="00D03DEC" w:rsidRPr="00433E3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 конкурсант должен "прозвонить" схему, определить неисправности и отметить их на бумажном варианте принципиальной схемы; </w:t>
      </w:r>
    </w:p>
    <w:p w:rsidR="00B83E89" w:rsidRPr="00433E3C" w:rsidRDefault="00B83E89" w:rsidP="00D03D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участник должен определить тип и локацию неисправности, отметив их соответствующими обозначениями; </w:t>
      </w:r>
    </w:p>
    <w:p w:rsidR="00B83E89" w:rsidRPr="00433E3C" w:rsidRDefault="00B83E89" w:rsidP="00D03D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2. Требования к чертежу поиска и устранения неисправностей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схема разрабатывается и монтируется в один из конкурсных дней и принимается экспертами;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перед испытанием рабочий вариант схемы демонстрируется всем участникам;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каждый эксперт предлагает 2 варианта неисправности и путем лотереи вытягивается 5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вариантов;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неисправности вносятся независимыми экспертами;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lastRenderedPageBreak/>
        <w:t>3. Цепи</w:t>
      </w:r>
      <w:r w:rsidR="005C721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 в которые могут быть внесены неисправности: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таймеры;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переключатели или кнопки;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реле;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моделируемые нагрузки.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4. Типы неисправностей: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разомкнутый контур цепи;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короткое замыкание;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некорректная установка таймера;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некорректная установка перегрузки; </w:t>
      </w:r>
    </w:p>
    <w:p w:rsidR="00B83E89" w:rsidRPr="00433E3C" w:rsidRDefault="00B83E89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hAnsi="Times New Roman" w:cs="Times New Roman"/>
          <w:color w:val="000000"/>
          <w:sz w:val="24"/>
          <w:szCs w:val="24"/>
        </w:rPr>
        <w:t xml:space="preserve">Неисправности не должны повторяться. </w:t>
      </w:r>
    </w:p>
    <w:p w:rsidR="00C91985" w:rsidRPr="00433E3C" w:rsidRDefault="00C91985" w:rsidP="00B83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3E3C">
        <w:rPr>
          <w:rFonts w:ascii="Times New Roman" w:eastAsia="Calibri" w:hAnsi="Times New Roman" w:cs="Times New Roman"/>
          <w:sz w:val="24"/>
          <w:szCs w:val="24"/>
        </w:rPr>
        <w:t xml:space="preserve">время, отводимое </w:t>
      </w:r>
      <w:r w:rsidRPr="00433E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выполнение задачи –  4часа.</w:t>
      </w:r>
    </w:p>
    <w:p w:rsidR="009A5766" w:rsidRPr="00433E3C" w:rsidRDefault="009A5766" w:rsidP="009A57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3E3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 – 10 баллов.</w:t>
      </w:r>
    </w:p>
    <w:p w:rsidR="008A3B4F" w:rsidRDefault="008A3B4F" w:rsidP="008A3B4F">
      <w:pPr>
        <w:jc w:val="center"/>
        <w:rPr>
          <w:rFonts w:ascii="Times New Roman" w:hAnsi="Times New Roman" w:cs="Times New Roman"/>
        </w:rPr>
      </w:pPr>
    </w:p>
    <w:p w:rsidR="00D03DEC" w:rsidRDefault="00D03D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A539D" w:rsidRDefault="008C0A68" w:rsidP="00D03D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A68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ки</w:t>
      </w:r>
    </w:p>
    <w:p w:rsidR="00D03DEC" w:rsidRPr="008C0A68" w:rsidRDefault="00D03DEC" w:rsidP="00D03D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766" w:rsidRPr="00D03DEC" w:rsidRDefault="009A5766" w:rsidP="00D03D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3DEC">
        <w:rPr>
          <w:rFonts w:ascii="Times New Roman" w:eastAsia="Calibri" w:hAnsi="Times New Roman" w:cs="Times New Roman"/>
          <w:b/>
          <w:sz w:val="24"/>
          <w:szCs w:val="24"/>
        </w:rPr>
        <w:t>Модуль А</w:t>
      </w:r>
    </w:p>
    <w:p w:rsidR="009A5766" w:rsidRPr="00D03DEC" w:rsidRDefault="009A5766" w:rsidP="00D03D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3DEC">
        <w:rPr>
          <w:rFonts w:ascii="Times New Roman" w:eastAsia="Calibri" w:hAnsi="Times New Roman" w:cs="Times New Roman"/>
          <w:sz w:val="24"/>
          <w:szCs w:val="24"/>
        </w:rPr>
        <w:t>Проектирование цепи и/или модификац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"/>
        <w:gridCol w:w="4881"/>
        <w:gridCol w:w="2976"/>
      </w:tblGrid>
      <w:tr w:rsidR="009A5766" w:rsidRPr="00590417" w:rsidTr="00D03DEC">
        <w:tc>
          <w:tcPr>
            <w:tcW w:w="756" w:type="dxa"/>
            <w:vMerge w:val="restart"/>
          </w:tcPr>
          <w:p w:rsidR="009A5766" w:rsidRPr="00590417" w:rsidRDefault="009A5766" w:rsidP="008240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№п/п</w:t>
            </w:r>
          </w:p>
        </w:tc>
        <w:tc>
          <w:tcPr>
            <w:tcW w:w="4881" w:type="dxa"/>
            <w:vMerge w:val="restart"/>
          </w:tcPr>
          <w:p w:rsidR="009A5766" w:rsidRPr="00590417" w:rsidRDefault="009A5766" w:rsidP="008240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Оцениваемый критерий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Баллы</w:t>
            </w:r>
          </w:p>
        </w:tc>
      </w:tr>
      <w:tr w:rsidR="009A5766" w:rsidRPr="00590417" w:rsidTr="00D03DEC">
        <w:tc>
          <w:tcPr>
            <w:tcW w:w="756" w:type="dxa"/>
            <w:vMerge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81" w:type="dxa"/>
            <w:vMerge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Максимальное кол-во баллов</w:t>
            </w:r>
          </w:p>
        </w:tc>
      </w:tr>
      <w:tr w:rsidR="009A5766" w:rsidRPr="00590417" w:rsidTr="00D03DEC">
        <w:tc>
          <w:tcPr>
            <w:tcW w:w="756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881" w:type="dxa"/>
          </w:tcPr>
          <w:p w:rsidR="009A5766" w:rsidRPr="00590417" w:rsidRDefault="009A5766" w:rsidP="008240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 xml:space="preserve">Установленные элементы визуально соответствуют чертежу </w:t>
            </w:r>
          </w:p>
        </w:tc>
        <w:tc>
          <w:tcPr>
            <w:tcW w:w="2976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A5766" w:rsidRPr="00590417" w:rsidTr="00D03DEC">
        <w:tc>
          <w:tcPr>
            <w:tcW w:w="756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881" w:type="dxa"/>
          </w:tcPr>
          <w:p w:rsidR="009A5766" w:rsidRPr="00590417" w:rsidRDefault="009A5766" w:rsidP="008240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  <w:color w:val="000000"/>
              </w:rPr>
              <w:t>Кабель-канал 40х60 установлен по чертежу</w:t>
            </w:r>
          </w:p>
        </w:tc>
        <w:tc>
          <w:tcPr>
            <w:tcW w:w="2976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A5766" w:rsidRPr="00590417" w:rsidTr="00D03DEC">
        <w:tc>
          <w:tcPr>
            <w:tcW w:w="756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881" w:type="dxa"/>
          </w:tcPr>
          <w:p w:rsidR="009A5766" w:rsidRPr="00590417" w:rsidRDefault="009A5766" w:rsidP="008240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  <w:color w:val="000000"/>
              </w:rPr>
              <w:t>Установленный  кабель-канал 40х60 соответствует размерам, указанным на чертеже</w:t>
            </w:r>
          </w:p>
        </w:tc>
        <w:tc>
          <w:tcPr>
            <w:tcW w:w="2976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A5766" w:rsidRPr="00590417" w:rsidTr="00D03DEC">
        <w:tc>
          <w:tcPr>
            <w:tcW w:w="756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881" w:type="dxa"/>
          </w:tcPr>
          <w:p w:rsidR="009A5766" w:rsidRPr="00590417" w:rsidRDefault="009A5766" w:rsidP="008240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  <w:color w:val="000000"/>
              </w:rPr>
              <w:t xml:space="preserve">Кабель-канал 40х60 установлен  по  уровню </w:t>
            </w:r>
          </w:p>
        </w:tc>
        <w:tc>
          <w:tcPr>
            <w:tcW w:w="2976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A5766" w:rsidRPr="00590417" w:rsidTr="00D03DEC">
        <w:tc>
          <w:tcPr>
            <w:tcW w:w="756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881" w:type="dxa"/>
          </w:tcPr>
          <w:p w:rsidR="009A5766" w:rsidRPr="00590417" w:rsidRDefault="009A5766" w:rsidP="008240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  <w:color w:val="000000"/>
              </w:rPr>
              <w:t>Кабель канал перфорированный 60х40 в соответствии  с чертежом</w:t>
            </w:r>
          </w:p>
        </w:tc>
        <w:tc>
          <w:tcPr>
            <w:tcW w:w="2976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A5766" w:rsidRPr="00590417" w:rsidTr="00D03DEC">
        <w:tc>
          <w:tcPr>
            <w:tcW w:w="756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881" w:type="dxa"/>
          </w:tcPr>
          <w:p w:rsidR="009A5766" w:rsidRPr="00590417" w:rsidRDefault="009A5766" w:rsidP="008240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  <w:color w:val="000000"/>
              </w:rPr>
              <w:t>Установленный  кабель канал перфорированный 60х40 соответствует размерам, указанным на чертеже</w:t>
            </w:r>
          </w:p>
        </w:tc>
        <w:tc>
          <w:tcPr>
            <w:tcW w:w="2976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A5766" w:rsidRPr="00590417" w:rsidTr="00D03DEC">
        <w:tc>
          <w:tcPr>
            <w:tcW w:w="756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881" w:type="dxa"/>
          </w:tcPr>
          <w:p w:rsidR="009A5766" w:rsidRPr="00590417" w:rsidRDefault="009A5766" w:rsidP="008240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  <w:color w:val="000000"/>
              </w:rPr>
              <w:t xml:space="preserve">Кабель канал перфорированный 60х40 установлен  по  уровню </w:t>
            </w:r>
          </w:p>
        </w:tc>
        <w:tc>
          <w:tcPr>
            <w:tcW w:w="2976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A5766" w:rsidRPr="00590417" w:rsidTr="00D03DEC">
        <w:tc>
          <w:tcPr>
            <w:tcW w:w="756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881" w:type="dxa"/>
          </w:tcPr>
          <w:p w:rsidR="009A5766" w:rsidRPr="00590417" w:rsidRDefault="009A5766" w:rsidP="008240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Аварийный выключатель установлен в соответствии с чертежом</w:t>
            </w:r>
          </w:p>
        </w:tc>
        <w:tc>
          <w:tcPr>
            <w:tcW w:w="2976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A5766" w:rsidRPr="00590417" w:rsidTr="00D03DEC">
        <w:tc>
          <w:tcPr>
            <w:tcW w:w="756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881" w:type="dxa"/>
          </w:tcPr>
          <w:p w:rsidR="009A5766" w:rsidRPr="00590417" w:rsidRDefault="009A5766" w:rsidP="008240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Приборы стенде установлены по уровню</w:t>
            </w:r>
          </w:p>
        </w:tc>
        <w:tc>
          <w:tcPr>
            <w:tcW w:w="2976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A5766" w:rsidRPr="00590417" w:rsidTr="00D03DEC">
        <w:tc>
          <w:tcPr>
            <w:tcW w:w="756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4881" w:type="dxa"/>
          </w:tcPr>
          <w:p w:rsidR="009A5766" w:rsidRPr="00590417" w:rsidRDefault="009A5766" w:rsidP="008240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Расположение приборов соответствует чертежу</w:t>
            </w:r>
          </w:p>
        </w:tc>
        <w:tc>
          <w:tcPr>
            <w:tcW w:w="2976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A5766" w:rsidRPr="00590417" w:rsidTr="00D03DEC">
        <w:tc>
          <w:tcPr>
            <w:tcW w:w="756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4881" w:type="dxa"/>
          </w:tcPr>
          <w:p w:rsidR="009A5766" w:rsidRPr="00590417" w:rsidRDefault="009A5766" w:rsidP="008240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 xml:space="preserve">В рабочей зоне нет лишних разметочных линий </w:t>
            </w:r>
          </w:p>
        </w:tc>
        <w:tc>
          <w:tcPr>
            <w:tcW w:w="2976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A5766" w:rsidRPr="00590417" w:rsidTr="00D03DEC">
        <w:tc>
          <w:tcPr>
            <w:tcW w:w="756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4881" w:type="dxa"/>
          </w:tcPr>
          <w:p w:rsidR="009A5766" w:rsidRPr="00590417" w:rsidRDefault="009A5766" w:rsidP="008240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За каждую лишнюю разметочную линию -0</w:t>
            </w:r>
            <w:r w:rsidRPr="00590417">
              <w:rPr>
                <w:rFonts w:ascii="Times New Roman" w:eastAsia="Calibri" w:hAnsi="Times New Roman" w:cs="Times New Roman"/>
                <w:color w:val="000000"/>
              </w:rPr>
              <w:t>,1 балла</w:t>
            </w:r>
          </w:p>
        </w:tc>
        <w:tc>
          <w:tcPr>
            <w:tcW w:w="2976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A5766" w:rsidRPr="00590417" w:rsidTr="00D03DEC">
        <w:tc>
          <w:tcPr>
            <w:tcW w:w="756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4881" w:type="dxa"/>
          </w:tcPr>
          <w:p w:rsidR="009A5766" w:rsidRPr="00590417" w:rsidRDefault="009A5766" w:rsidP="008240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 xml:space="preserve">Выполнена маркировка на элементах </w:t>
            </w:r>
          </w:p>
        </w:tc>
        <w:tc>
          <w:tcPr>
            <w:tcW w:w="2976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A5766" w:rsidRPr="00590417" w:rsidTr="00D03DEC">
        <w:tc>
          <w:tcPr>
            <w:tcW w:w="756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81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2976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A5766" w:rsidRPr="00590417" w:rsidTr="00D03DEC">
        <w:tc>
          <w:tcPr>
            <w:tcW w:w="756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81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2976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</w:tr>
    </w:tbl>
    <w:p w:rsidR="009A5766" w:rsidRPr="00590417" w:rsidRDefault="009A5766" w:rsidP="009A5766">
      <w:pPr>
        <w:jc w:val="center"/>
        <w:rPr>
          <w:rFonts w:ascii="Times New Roman" w:eastAsia="Calibri" w:hAnsi="Times New Roman" w:cs="Times New Roman"/>
        </w:rPr>
      </w:pPr>
    </w:p>
    <w:p w:rsidR="009A5766" w:rsidRPr="00D03DEC" w:rsidRDefault="009A5766" w:rsidP="00D03D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3DEC">
        <w:rPr>
          <w:rFonts w:ascii="Times New Roman" w:eastAsia="Calibri" w:hAnsi="Times New Roman" w:cs="Times New Roman"/>
          <w:b/>
          <w:sz w:val="24"/>
          <w:szCs w:val="24"/>
        </w:rPr>
        <w:t>Модул</w:t>
      </w:r>
      <w:r w:rsidR="00D03DEC" w:rsidRPr="00D03DEC">
        <w:rPr>
          <w:rFonts w:ascii="Times New Roman" w:eastAsia="Calibri" w:hAnsi="Times New Roman" w:cs="Times New Roman"/>
          <w:b/>
          <w:sz w:val="24"/>
          <w:szCs w:val="24"/>
        </w:rPr>
        <w:t>ь</w:t>
      </w:r>
      <w:r w:rsidRPr="00D03DEC">
        <w:rPr>
          <w:rFonts w:ascii="Times New Roman" w:eastAsia="Calibri" w:hAnsi="Times New Roman" w:cs="Times New Roman"/>
          <w:b/>
          <w:sz w:val="24"/>
          <w:szCs w:val="24"/>
        </w:rPr>
        <w:t xml:space="preserve"> В</w:t>
      </w:r>
    </w:p>
    <w:p w:rsidR="009A5766" w:rsidRPr="00D03DEC" w:rsidRDefault="009A5766" w:rsidP="00D03D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3DEC">
        <w:rPr>
          <w:rFonts w:ascii="Times New Roman" w:eastAsia="Calibri" w:hAnsi="Times New Roman" w:cs="Times New Roman"/>
          <w:sz w:val="24"/>
          <w:szCs w:val="24"/>
        </w:rPr>
        <w:t xml:space="preserve"> Поиск и устранение неисправност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9"/>
        <w:gridCol w:w="4898"/>
        <w:gridCol w:w="3543"/>
      </w:tblGrid>
      <w:tr w:rsidR="009A5766" w:rsidRPr="00590417" w:rsidTr="00D03DEC">
        <w:tc>
          <w:tcPr>
            <w:tcW w:w="739" w:type="dxa"/>
            <w:vMerge w:val="restart"/>
          </w:tcPr>
          <w:p w:rsidR="009A5766" w:rsidRPr="00590417" w:rsidRDefault="009A5766" w:rsidP="008240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№п/п</w:t>
            </w:r>
          </w:p>
        </w:tc>
        <w:tc>
          <w:tcPr>
            <w:tcW w:w="4898" w:type="dxa"/>
            <w:vMerge w:val="restart"/>
          </w:tcPr>
          <w:p w:rsidR="009A5766" w:rsidRPr="00590417" w:rsidRDefault="009A5766" w:rsidP="008240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Оцениваемый критерий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Баллы</w:t>
            </w:r>
          </w:p>
        </w:tc>
      </w:tr>
      <w:tr w:rsidR="009A5766" w:rsidRPr="00590417" w:rsidTr="00D03DEC">
        <w:trPr>
          <w:trHeight w:val="579"/>
        </w:trPr>
        <w:tc>
          <w:tcPr>
            <w:tcW w:w="739" w:type="dxa"/>
            <w:vMerge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98" w:type="dxa"/>
            <w:vMerge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Максимальное кол-во баллов</w:t>
            </w:r>
          </w:p>
        </w:tc>
      </w:tr>
      <w:tr w:rsidR="009A5766" w:rsidRPr="00590417" w:rsidTr="00D03DEC">
        <w:tc>
          <w:tcPr>
            <w:tcW w:w="739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898" w:type="dxa"/>
          </w:tcPr>
          <w:p w:rsidR="009A5766" w:rsidRPr="00590417" w:rsidRDefault="009A5766" w:rsidP="008240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Определяет и различает неисправнос</w:t>
            </w:r>
            <w:r w:rsidR="0030530B">
              <w:rPr>
                <w:rFonts w:ascii="Times New Roman" w:eastAsia="Calibri" w:hAnsi="Times New Roman" w:cs="Times New Roman"/>
              </w:rPr>
              <w:t>т</w:t>
            </w:r>
            <w:r w:rsidRPr="00590417">
              <w:rPr>
                <w:rFonts w:ascii="Times New Roman" w:eastAsia="Calibri" w:hAnsi="Times New Roman" w:cs="Times New Roman"/>
              </w:rPr>
              <w:t>и</w:t>
            </w:r>
          </w:p>
        </w:tc>
        <w:tc>
          <w:tcPr>
            <w:tcW w:w="3543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A5766" w:rsidRPr="00590417" w:rsidTr="00D03DEC">
        <w:tc>
          <w:tcPr>
            <w:tcW w:w="739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898" w:type="dxa"/>
          </w:tcPr>
          <w:p w:rsidR="009A5766" w:rsidRPr="00590417" w:rsidRDefault="009A5766" w:rsidP="008240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 xml:space="preserve">Обнаружены  все  3неисправностей  </w:t>
            </w:r>
          </w:p>
        </w:tc>
        <w:tc>
          <w:tcPr>
            <w:tcW w:w="3543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A5766" w:rsidRPr="00590417" w:rsidTr="00D03DEC">
        <w:tc>
          <w:tcPr>
            <w:tcW w:w="739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898" w:type="dxa"/>
          </w:tcPr>
          <w:p w:rsidR="009A5766" w:rsidRPr="00590417" w:rsidRDefault="009A5766" w:rsidP="008240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  <w:color w:val="000000"/>
              </w:rPr>
              <w:t>Обнаружены  2 неисправности</w:t>
            </w:r>
          </w:p>
        </w:tc>
        <w:tc>
          <w:tcPr>
            <w:tcW w:w="3543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A5766" w:rsidRPr="00590417" w:rsidTr="00D03DEC">
        <w:tc>
          <w:tcPr>
            <w:tcW w:w="739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898" w:type="dxa"/>
          </w:tcPr>
          <w:p w:rsidR="009A5766" w:rsidRPr="00590417" w:rsidRDefault="009A5766" w:rsidP="008240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 xml:space="preserve">Обнаружены и устранены 3 </w:t>
            </w:r>
            <w:r w:rsidRPr="00590417">
              <w:rPr>
                <w:rFonts w:ascii="Times New Roman" w:eastAsia="Calibri" w:hAnsi="Times New Roman" w:cs="Times New Roman"/>
                <w:color w:val="000000"/>
              </w:rPr>
              <w:t>неисправности</w:t>
            </w:r>
          </w:p>
        </w:tc>
        <w:tc>
          <w:tcPr>
            <w:tcW w:w="3543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A5766" w:rsidRPr="00590417" w:rsidTr="00D03DEC">
        <w:tc>
          <w:tcPr>
            <w:tcW w:w="739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898" w:type="dxa"/>
          </w:tcPr>
          <w:p w:rsidR="009A5766" w:rsidRPr="00590417" w:rsidRDefault="009A5766" w:rsidP="008240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 xml:space="preserve">Обнаружены и устранены 2 </w:t>
            </w:r>
            <w:r w:rsidRPr="00590417">
              <w:rPr>
                <w:rFonts w:ascii="Times New Roman" w:eastAsia="Calibri" w:hAnsi="Times New Roman" w:cs="Times New Roman"/>
                <w:color w:val="000000"/>
              </w:rPr>
              <w:t>неисправности</w:t>
            </w:r>
          </w:p>
        </w:tc>
        <w:tc>
          <w:tcPr>
            <w:tcW w:w="3543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A5766" w:rsidRPr="00590417" w:rsidTr="00D03DEC">
        <w:tc>
          <w:tcPr>
            <w:tcW w:w="739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898" w:type="dxa"/>
          </w:tcPr>
          <w:p w:rsidR="009A5766" w:rsidRPr="00590417" w:rsidRDefault="009A5766" w:rsidP="003053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Владеет тестер</w:t>
            </w:r>
            <w:r w:rsidR="0030530B">
              <w:rPr>
                <w:rFonts w:ascii="Times New Roman" w:eastAsia="Calibri" w:hAnsi="Times New Roman" w:cs="Times New Roman"/>
              </w:rPr>
              <w:t>о</w:t>
            </w:r>
            <w:r w:rsidRPr="00590417">
              <w:rPr>
                <w:rFonts w:ascii="Times New Roman" w:eastAsia="Calibri" w:hAnsi="Times New Roman" w:cs="Times New Roman"/>
              </w:rPr>
              <w:t>м  и может определить и устранить неисправности</w:t>
            </w:r>
          </w:p>
        </w:tc>
        <w:tc>
          <w:tcPr>
            <w:tcW w:w="3543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A5766" w:rsidRPr="00590417" w:rsidTr="00D03DEC">
        <w:tc>
          <w:tcPr>
            <w:tcW w:w="739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898" w:type="dxa"/>
          </w:tcPr>
          <w:p w:rsidR="009A5766" w:rsidRPr="00590417" w:rsidRDefault="009A5766" w:rsidP="008240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Владеет мегоометром  и может определить и устранить неисправности</w:t>
            </w:r>
          </w:p>
        </w:tc>
        <w:tc>
          <w:tcPr>
            <w:tcW w:w="3543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A5766" w:rsidRPr="00590417" w:rsidTr="00D03DEC">
        <w:tc>
          <w:tcPr>
            <w:tcW w:w="739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898" w:type="dxa"/>
          </w:tcPr>
          <w:p w:rsidR="009A5766" w:rsidRPr="00590417" w:rsidRDefault="009A5766" w:rsidP="008240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"прозванивает" схему, определяет неисправности и отмечает их на бумажном</w:t>
            </w:r>
          </w:p>
        </w:tc>
        <w:tc>
          <w:tcPr>
            <w:tcW w:w="3543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A5766" w:rsidRPr="00590417" w:rsidTr="00D03DEC">
        <w:tc>
          <w:tcPr>
            <w:tcW w:w="739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898" w:type="dxa"/>
          </w:tcPr>
          <w:p w:rsidR="009A5766" w:rsidRPr="00590417" w:rsidRDefault="009A5766" w:rsidP="008240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Определяет тип и локацию неисправности</w:t>
            </w:r>
          </w:p>
        </w:tc>
        <w:tc>
          <w:tcPr>
            <w:tcW w:w="3543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A5766" w:rsidRPr="00590417" w:rsidTr="00D03DEC">
        <w:tc>
          <w:tcPr>
            <w:tcW w:w="739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 xml:space="preserve">10 </w:t>
            </w:r>
          </w:p>
        </w:tc>
        <w:tc>
          <w:tcPr>
            <w:tcW w:w="4898" w:type="dxa"/>
          </w:tcPr>
          <w:p w:rsidR="009A5766" w:rsidRPr="00590417" w:rsidRDefault="009A5766" w:rsidP="008240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Помечает их соответствующими обозначениями</w:t>
            </w:r>
          </w:p>
        </w:tc>
        <w:tc>
          <w:tcPr>
            <w:tcW w:w="3543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A5766" w:rsidRPr="00590417" w:rsidTr="00D03DEC">
        <w:tc>
          <w:tcPr>
            <w:tcW w:w="739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98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3543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A5766" w:rsidRPr="00590417" w:rsidTr="00D03DEC">
        <w:tc>
          <w:tcPr>
            <w:tcW w:w="739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98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3543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</w:tbl>
    <w:p w:rsidR="009A5766" w:rsidRPr="00590417" w:rsidRDefault="009A5766" w:rsidP="009A5766">
      <w:pPr>
        <w:jc w:val="center"/>
        <w:rPr>
          <w:rFonts w:ascii="Calibri" w:eastAsia="Calibri" w:hAnsi="Calibri" w:cs="Times New Roman"/>
        </w:rPr>
      </w:pPr>
    </w:p>
    <w:p w:rsidR="00D03DEC" w:rsidRDefault="00D03DEC" w:rsidP="00D03D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3DEC" w:rsidRDefault="00D03DEC" w:rsidP="00D03D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766" w:rsidRPr="00D03DEC" w:rsidRDefault="009A5766" w:rsidP="00D03D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3DE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одуль С</w:t>
      </w:r>
    </w:p>
    <w:p w:rsidR="009A5766" w:rsidRPr="00D03DEC" w:rsidRDefault="009A5766" w:rsidP="00D03DEC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D03DEC">
        <w:rPr>
          <w:rFonts w:ascii="Times New Roman" w:eastAsia="Calibri" w:hAnsi="Times New Roman" w:cs="Times New Roman"/>
          <w:sz w:val="24"/>
          <w:szCs w:val="24"/>
        </w:rPr>
        <w:t xml:space="preserve"> Проектирование схем и/или измен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5022"/>
        <w:gridCol w:w="3261"/>
      </w:tblGrid>
      <w:tr w:rsidR="009A5766" w:rsidRPr="00590417" w:rsidTr="00D03DEC">
        <w:tc>
          <w:tcPr>
            <w:tcW w:w="756" w:type="dxa"/>
            <w:vMerge w:val="restart"/>
          </w:tcPr>
          <w:p w:rsidR="009A5766" w:rsidRPr="00590417" w:rsidRDefault="009A5766" w:rsidP="008240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№п/п</w:t>
            </w:r>
          </w:p>
        </w:tc>
        <w:tc>
          <w:tcPr>
            <w:tcW w:w="5022" w:type="dxa"/>
            <w:vMerge w:val="restart"/>
          </w:tcPr>
          <w:p w:rsidR="009A5766" w:rsidRPr="00590417" w:rsidRDefault="009A5766" w:rsidP="008240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Оцениваемый критерий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Баллы</w:t>
            </w:r>
          </w:p>
        </w:tc>
      </w:tr>
      <w:tr w:rsidR="009A5766" w:rsidRPr="00590417" w:rsidTr="00D03DEC">
        <w:trPr>
          <w:trHeight w:val="579"/>
        </w:trPr>
        <w:tc>
          <w:tcPr>
            <w:tcW w:w="756" w:type="dxa"/>
            <w:vMerge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22" w:type="dxa"/>
            <w:vMerge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Максимальное кол-во баллов</w:t>
            </w:r>
          </w:p>
        </w:tc>
      </w:tr>
      <w:tr w:rsidR="009A5766" w:rsidRPr="00590417" w:rsidTr="00D03DEC">
        <w:tc>
          <w:tcPr>
            <w:tcW w:w="756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022" w:type="dxa"/>
          </w:tcPr>
          <w:p w:rsidR="009A5766" w:rsidRPr="00590417" w:rsidRDefault="009A5766" w:rsidP="008240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Наименование проекта соответствует заданию</w:t>
            </w:r>
          </w:p>
        </w:tc>
        <w:tc>
          <w:tcPr>
            <w:tcW w:w="3261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A5766" w:rsidRPr="00590417" w:rsidTr="00D03DEC">
        <w:tc>
          <w:tcPr>
            <w:tcW w:w="756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022" w:type="dxa"/>
          </w:tcPr>
          <w:p w:rsidR="009A5766" w:rsidRPr="00590417" w:rsidRDefault="009A5766" w:rsidP="008240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 xml:space="preserve">Проект сохранен в соответствии </w:t>
            </w:r>
            <w:r w:rsidRPr="0030530B">
              <w:rPr>
                <w:rFonts w:ascii="Times New Roman" w:eastAsia="Calibri" w:hAnsi="Times New Roman" w:cs="Times New Roman"/>
                <w:b/>
              </w:rPr>
              <w:t>с адресом</w:t>
            </w:r>
          </w:p>
        </w:tc>
        <w:tc>
          <w:tcPr>
            <w:tcW w:w="3261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A5766" w:rsidRPr="00590417" w:rsidTr="00D03DEC">
        <w:tc>
          <w:tcPr>
            <w:tcW w:w="756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022" w:type="dxa"/>
          </w:tcPr>
          <w:p w:rsidR="009A5766" w:rsidRPr="00590417" w:rsidRDefault="009A5766" w:rsidP="008240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  <w:color w:val="000000"/>
              </w:rPr>
              <w:t>Расположение элементов экрана соответствует заданию</w:t>
            </w:r>
          </w:p>
        </w:tc>
        <w:tc>
          <w:tcPr>
            <w:tcW w:w="3261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A5766" w:rsidRPr="00590417" w:rsidTr="00D03DEC">
        <w:tc>
          <w:tcPr>
            <w:tcW w:w="756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022" w:type="dxa"/>
          </w:tcPr>
          <w:p w:rsidR="009A5766" w:rsidRPr="00590417" w:rsidRDefault="009A5766" w:rsidP="008240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Кнопки «Пуск» и «Стоп» прямоугольные</w:t>
            </w:r>
          </w:p>
        </w:tc>
        <w:tc>
          <w:tcPr>
            <w:tcW w:w="3261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A5766" w:rsidRPr="00590417" w:rsidTr="00D03DEC">
        <w:tc>
          <w:tcPr>
            <w:tcW w:w="756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022" w:type="dxa"/>
          </w:tcPr>
          <w:p w:rsidR="009A5766" w:rsidRPr="00590417" w:rsidRDefault="009A5766" w:rsidP="008240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При нажатии на кнопку «Стоп» насос останавливается</w:t>
            </w:r>
          </w:p>
        </w:tc>
        <w:tc>
          <w:tcPr>
            <w:tcW w:w="3261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A5766" w:rsidRPr="00590417" w:rsidTr="00D03DEC">
        <w:tc>
          <w:tcPr>
            <w:tcW w:w="756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022" w:type="dxa"/>
          </w:tcPr>
          <w:p w:rsidR="009A5766" w:rsidRPr="00590417" w:rsidRDefault="009A5766" w:rsidP="008240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При нажатии на кнопку «Пуск» насос запускается</w:t>
            </w:r>
          </w:p>
        </w:tc>
        <w:tc>
          <w:tcPr>
            <w:tcW w:w="3261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A5766" w:rsidRPr="00590417" w:rsidTr="00D03DEC">
        <w:tc>
          <w:tcPr>
            <w:tcW w:w="756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022" w:type="dxa"/>
          </w:tcPr>
          <w:p w:rsidR="009A5766" w:rsidRPr="00590417" w:rsidRDefault="009A5766" w:rsidP="008240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Лампочка при нажатии на «Стоп»  меняет цвет на  красный</w:t>
            </w:r>
          </w:p>
        </w:tc>
        <w:tc>
          <w:tcPr>
            <w:tcW w:w="3261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A5766" w:rsidRPr="00590417" w:rsidTr="00D03DEC">
        <w:tc>
          <w:tcPr>
            <w:tcW w:w="756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022" w:type="dxa"/>
          </w:tcPr>
          <w:p w:rsidR="009A5766" w:rsidRPr="00590417" w:rsidRDefault="009A5766" w:rsidP="008240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Лампочка при нажатии на кнопку «Пуск» меняет цвет на  зеленый</w:t>
            </w:r>
          </w:p>
        </w:tc>
        <w:tc>
          <w:tcPr>
            <w:tcW w:w="3261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A5766" w:rsidRPr="00590417" w:rsidTr="00D03DEC">
        <w:tc>
          <w:tcPr>
            <w:tcW w:w="756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022" w:type="dxa"/>
          </w:tcPr>
          <w:p w:rsidR="009A5766" w:rsidRPr="00590417" w:rsidRDefault="009A5766" w:rsidP="008240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При изменении уровня до максимального значения срабатывается аварийная сигнализация</w:t>
            </w:r>
          </w:p>
        </w:tc>
        <w:tc>
          <w:tcPr>
            <w:tcW w:w="3261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A5766" w:rsidRPr="00590417" w:rsidTr="00D03DEC">
        <w:tc>
          <w:tcPr>
            <w:tcW w:w="756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 xml:space="preserve">10 </w:t>
            </w:r>
          </w:p>
        </w:tc>
        <w:tc>
          <w:tcPr>
            <w:tcW w:w="5022" w:type="dxa"/>
          </w:tcPr>
          <w:p w:rsidR="009A5766" w:rsidRPr="00590417" w:rsidRDefault="009A5766" w:rsidP="008240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При изменении уровня до максимального значения изменяется уровень в ёмкости (изменяется цвет жидкости)</w:t>
            </w:r>
          </w:p>
        </w:tc>
        <w:tc>
          <w:tcPr>
            <w:tcW w:w="3261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A5766" w:rsidRPr="00590417" w:rsidTr="00D03DEC">
        <w:trPr>
          <w:trHeight w:val="92"/>
        </w:trPr>
        <w:tc>
          <w:tcPr>
            <w:tcW w:w="756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22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3261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A5766" w:rsidRPr="00590417" w:rsidTr="00D03DEC">
        <w:tc>
          <w:tcPr>
            <w:tcW w:w="756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22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3261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590417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</w:tr>
    </w:tbl>
    <w:p w:rsidR="009A5766" w:rsidRPr="00590417" w:rsidRDefault="009A5766" w:rsidP="00D03DEC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9A5766" w:rsidRPr="00D03DEC" w:rsidRDefault="009A5766" w:rsidP="00D03D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3DEC">
        <w:rPr>
          <w:rFonts w:ascii="Times New Roman" w:eastAsia="Calibri" w:hAnsi="Times New Roman" w:cs="Times New Roman"/>
          <w:b/>
          <w:sz w:val="24"/>
          <w:szCs w:val="24"/>
        </w:rPr>
        <w:t xml:space="preserve">Модуль </w:t>
      </w:r>
      <w:r w:rsidRPr="00D03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>D</w:t>
      </w:r>
    </w:p>
    <w:p w:rsidR="009A5766" w:rsidRPr="00D03DEC" w:rsidRDefault="009A5766" w:rsidP="00D03D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3DEC">
        <w:rPr>
          <w:rFonts w:ascii="Times New Roman" w:eastAsia="Calibri" w:hAnsi="Times New Roman" w:cs="Times New Roman"/>
          <w:sz w:val="24"/>
          <w:szCs w:val="24"/>
        </w:rPr>
        <w:t>Соблюдение требований техники безопас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096"/>
        <w:gridCol w:w="2409"/>
      </w:tblGrid>
      <w:tr w:rsidR="009A5766" w:rsidRPr="00590417" w:rsidTr="00433E3C">
        <w:tc>
          <w:tcPr>
            <w:tcW w:w="675" w:type="dxa"/>
            <w:vMerge w:val="restart"/>
          </w:tcPr>
          <w:p w:rsidR="009A5766" w:rsidRPr="00590417" w:rsidRDefault="009A5766" w:rsidP="008240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№</w:t>
            </w:r>
            <w:r w:rsidR="00433E3C">
              <w:rPr>
                <w:rFonts w:ascii="Times New Roman" w:eastAsia="Calibri" w:hAnsi="Times New Roman" w:cs="Times New Roman"/>
              </w:rPr>
              <w:t xml:space="preserve"> </w:t>
            </w:r>
            <w:r w:rsidRPr="00590417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6096" w:type="dxa"/>
            <w:vMerge w:val="restart"/>
          </w:tcPr>
          <w:p w:rsidR="009A5766" w:rsidRPr="00590417" w:rsidRDefault="009A5766" w:rsidP="008240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Оцениваемый критерий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Баллы</w:t>
            </w:r>
          </w:p>
        </w:tc>
      </w:tr>
      <w:tr w:rsidR="009A5766" w:rsidRPr="00590417" w:rsidTr="00433E3C">
        <w:trPr>
          <w:trHeight w:val="579"/>
        </w:trPr>
        <w:tc>
          <w:tcPr>
            <w:tcW w:w="675" w:type="dxa"/>
            <w:vMerge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6" w:type="dxa"/>
            <w:vMerge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Максимальное кол-во баллов</w:t>
            </w:r>
          </w:p>
        </w:tc>
      </w:tr>
      <w:tr w:rsidR="009A5766" w:rsidRPr="00590417" w:rsidTr="00433E3C">
        <w:tc>
          <w:tcPr>
            <w:tcW w:w="675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96" w:type="dxa"/>
          </w:tcPr>
          <w:p w:rsidR="009A5766" w:rsidRPr="00590417" w:rsidRDefault="009A5766" w:rsidP="008240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При работе с механизированным инструментом участник соблюдает требования безопасности</w:t>
            </w:r>
          </w:p>
        </w:tc>
        <w:tc>
          <w:tcPr>
            <w:tcW w:w="2409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A5766" w:rsidRPr="00590417" w:rsidTr="00433E3C">
        <w:tc>
          <w:tcPr>
            <w:tcW w:w="675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6" w:type="dxa"/>
          </w:tcPr>
          <w:p w:rsidR="009A5766" w:rsidRPr="00590417" w:rsidRDefault="009A5766" w:rsidP="008240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При ведении монтажных работ участник использует защитные очки</w:t>
            </w:r>
          </w:p>
        </w:tc>
        <w:tc>
          <w:tcPr>
            <w:tcW w:w="2409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A5766" w:rsidRPr="00590417" w:rsidTr="00433E3C">
        <w:tc>
          <w:tcPr>
            <w:tcW w:w="675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096" w:type="dxa"/>
          </w:tcPr>
          <w:p w:rsidR="009A5766" w:rsidRPr="00590417" w:rsidRDefault="009A5766" w:rsidP="008240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  <w:color w:val="000000"/>
              </w:rPr>
              <w:t>Электрические подключения участник выполняет с применение диэлектрического коврика</w:t>
            </w:r>
          </w:p>
        </w:tc>
        <w:tc>
          <w:tcPr>
            <w:tcW w:w="2409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A5766" w:rsidRPr="00590417" w:rsidTr="00433E3C">
        <w:tc>
          <w:tcPr>
            <w:tcW w:w="675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096" w:type="dxa"/>
          </w:tcPr>
          <w:p w:rsidR="009A5766" w:rsidRPr="00590417" w:rsidRDefault="009A5766" w:rsidP="008240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При выполнении пусконаладочных работ и процедуру тестирования электрических  цепей участник не нарушает требования ТБ</w:t>
            </w:r>
          </w:p>
        </w:tc>
        <w:tc>
          <w:tcPr>
            <w:tcW w:w="2409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A5766" w:rsidRPr="00590417" w:rsidTr="00433E3C">
        <w:tc>
          <w:tcPr>
            <w:tcW w:w="675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096" w:type="dxa"/>
          </w:tcPr>
          <w:p w:rsidR="009A5766" w:rsidRPr="00590417" w:rsidRDefault="009A5766" w:rsidP="008240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При производстве работ по поиску и устранению неисправностей  участник применяет безопасные технологии</w:t>
            </w:r>
          </w:p>
        </w:tc>
        <w:tc>
          <w:tcPr>
            <w:tcW w:w="2409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A5766" w:rsidRPr="00590417" w:rsidTr="00433E3C">
        <w:tc>
          <w:tcPr>
            <w:tcW w:w="675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096" w:type="dxa"/>
          </w:tcPr>
          <w:p w:rsidR="009A5766" w:rsidRPr="00590417" w:rsidRDefault="009A5766" w:rsidP="008240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При выполнении работ участник правильно использует  СИЗ</w:t>
            </w:r>
          </w:p>
        </w:tc>
        <w:tc>
          <w:tcPr>
            <w:tcW w:w="2409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A5766" w:rsidRPr="00590417" w:rsidTr="00433E3C">
        <w:tc>
          <w:tcPr>
            <w:tcW w:w="675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6096" w:type="dxa"/>
          </w:tcPr>
          <w:p w:rsidR="009A5766" w:rsidRPr="00590417" w:rsidRDefault="009A5766" w:rsidP="008240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Участник владеет мегоометром  и может определить и устранить неисправности</w:t>
            </w:r>
          </w:p>
        </w:tc>
        <w:tc>
          <w:tcPr>
            <w:tcW w:w="2409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A5766" w:rsidRPr="00590417" w:rsidTr="00433E3C">
        <w:tc>
          <w:tcPr>
            <w:tcW w:w="675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6096" w:type="dxa"/>
          </w:tcPr>
          <w:p w:rsidR="009A5766" w:rsidRPr="00590417" w:rsidRDefault="009A5766" w:rsidP="008240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При выполнении работ участник соблюдает инструкцию о мерах пожарной безопасности</w:t>
            </w:r>
          </w:p>
        </w:tc>
        <w:tc>
          <w:tcPr>
            <w:tcW w:w="2409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A5766" w:rsidRPr="00590417" w:rsidTr="00433E3C">
        <w:tc>
          <w:tcPr>
            <w:tcW w:w="675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6096" w:type="dxa"/>
          </w:tcPr>
          <w:p w:rsidR="009A5766" w:rsidRPr="00590417" w:rsidRDefault="009A5766" w:rsidP="008240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при работе с острыми кромками участник применяет защитные перчатки</w:t>
            </w:r>
          </w:p>
        </w:tc>
        <w:tc>
          <w:tcPr>
            <w:tcW w:w="2409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A5766" w:rsidRPr="00590417" w:rsidTr="00433E3C">
        <w:tc>
          <w:tcPr>
            <w:tcW w:w="675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 xml:space="preserve">10 </w:t>
            </w:r>
          </w:p>
        </w:tc>
        <w:tc>
          <w:tcPr>
            <w:tcW w:w="6096" w:type="dxa"/>
          </w:tcPr>
          <w:p w:rsidR="009A5766" w:rsidRPr="00590417" w:rsidRDefault="009A5766" w:rsidP="008240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Рабочее место участника поддерживается в безопасном и чистом состоянии</w:t>
            </w:r>
          </w:p>
        </w:tc>
        <w:tc>
          <w:tcPr>
            <w:tcW w:w="2409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A5766" w:rsidRPr="00590417" w:rsidTr="00433E3C">
        <w:tc>
          <w:tcPr>
            <w:tcW w:w="675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6096" w:type="dxa"/>
          </w:tcPr>
          <w:p w:rsidR="009A5766" w:rsidRPr="00590417" w:rsidRDefault="009A5766" w:rsidP="008240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За нарушение правил техники безопасности  снимается по 1баллу за каждое нарушение</w:t>
            </w:r>
          </w:p>
        </w:tc>
        <w:tc>
          <w:tcPr>
            <w:tcW w:w="2409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A5766" w:rsidRPr="00590417" w:rsidTr="00433E3C">
        <w:tc>
          <w:tcPr>
            <w:tcW w:w="675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6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2409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A5766" w:rsidRPr="00590417" w:rsidTr="00433E3C">
        <w:tc>
          <w:tcPr>
            <w:tcW w:w="675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6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0417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2409" w:type="dxa"/>
          </w:tcPr>
          <w:p w:rsidR="009A5766" w:rsidRPr="00590417" w:rsidRDefault="009A5766" w:rsidP="0082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</w:tbl>
    <w:p w:rsidR="009A5766" w:rsidRDefault="009A5766" w:rsidP="009A5766">
      <w:pPr>
        <w:jc w:val="center"/>
        <w:rPr>
          <w:rFonts w:ascii="Calibri" w:eastAsia="Calibri" w:hAnsi="Calibri" w:cs="Times New Roman"/>
        </w:rPr>
      </w:pPr>
    </w:p>
    <w:p w:rsidR="002B7E2B" w:rsidRPr="00590417" w:rsidRDefault="002B7E2B" w:rsidP="009A5766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>
            <wp:extent cx="5938384" cy="4199251"/>
            <wp:effectExtent l="19050" t="0" r="521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8172" t="11597" r="16718" b="6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663" cy="4200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766" w:rsidRDefault="002B7E2B" w:rsidP="009A576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67851" cy="41465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8172" t="12167" r="16825" b="6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036" cy="4150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E2B" w:rsidRDefault="002B7E2B" w:rsidP="009A5766">
      <w:pPr>
        <w:jc w:val="center"/>
        <w:rPr>
          <w:rFonts w:ascii="Times New Roman" w:hAnsi="Times New Roman" w:cs="Times New Roman"/>
        </w:rPr>
      </w:pPr>
    </w:p>
    <w:p w:rsidR="002B7E2B" w:rsidRDefault="002B7E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B7E2B" w:rsidRDefault="002B7E2B" w:rsidP="009A576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673600" cy="6576532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4420" t="11977" r="32763" b="5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6576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B7E2B" w:rsidSect="00433E3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4634"/>
    <w:multiLevelType w:val="hybridMultilevel"/>
    <w:tmpl w:val="444EEE02"/>
    <w:lvl w:ilvl="0" w:tplc="E3D27BE4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4F"/>
    <w:rsid w:val="000B4FFD"/>
    <w:rsid w:val="00114BBF"/>
    <w:rsid w:val="001B49F6"/>
    <w:rsid w:val="002B7E2B"/>
    <w:rsid w:val="0030530B"/>
    <w:rsid w:val="00386D33"/>
    <w:rsid w:val="003F417F"/>
    <w:rsid w:val="00433E3C"/>
    <w:rsid w:val="004D0F85"/>
    <w:rsid w:val="004E7354"/>
    <w:rsid w:val="005027C4"/>
    <w:rsid w:val="005658AE"/>
    <w:rsid w:val="005B5BD1"/>
    <w:rsid w:val="005C7212"/>
    <w:rsid w:val="00735BD4"/>
    <w:rsid w:val="007D4165"/>
    <w:rsid w:val="008A3B4F"/>
    <w:rsid w:val="008C0A68"/>
    <w:rsid w:val="009A5766"/>
    <w:rsid w:val="00A66B7A"/>
    <w:rsid w:val="00B83E89"/>
    <w:rsid w:val="00C91985"/>
    <w:rsid w:val="00CA539D"/>
    <w:rsid w:val="00D03DEC"/>
    <w:rsid w:val="00D76479"/>
    <w:rsid w:val="00D97700"/>
    <w:rsid w:val="00F11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3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B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E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3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B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E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2EB62-5267-40D2-B93B-CD244561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52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ИБ</dc:creator>
  <cp:lastModifiedBy>Диман</cp:lastModifiedBy>
  <cp:revision>2</cp:revision>
  <dcterms:created xsi:type="dcterms:W3CDTF">2020-02-19T13:31:00Z</dcterms:created>
  <dcterms:modified xsi:type="dcterms:W3CDTF">2020-02-19T13:31:00Z</dcterms:modified>
</cp:coreProperties>
</file>